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4B3" w:rsidRDefault="009234B3">
      <w:pPr>
        <w:pStyle w:val="1"/>
        <w:tabs>
          <w:tab w:val="left" w:pos="0"/>
        </w:tabs>
      </w:pPr>
      <w:r>
        <w:t>Сведения о педагогических рабо</w:t>
      </w:r>
      <w:r w:rsidR="009471B3">
        <w:t xml:space="preserve">тниках </w:t>
      </w:r>
      <w:proofErr w:type="spellStart"/>
      <w:r w:rsidR="00942579">
        <w:t>Белевского</w:t>
      </w:r>
      <w:proofErr w:type="spellEnd"/>
      <w:r w:rsidR="00942579">
        <w:t xml:space="preserve"> отделения</w:t>
      </w:r>
    </w:p>
    <w:p w:rsidR="009234B3" w:rsidRDefault="009234B3"/>
    <w:tbl>
      <w:tblPr>
        <w:tblW w:w="15664" w:type="dxa"/>
        <w:tblInd w:w="-632" w:type="dxa"/>
        <w:tblLayout w:type="fixed"/>
        <w:tblLook w:val="0000"/>
      </w:tblPr>
      <w:tblGrid>
        <w:gridCol w:w="903"/>
        <w:gridCol w:w="2114"/>
        <w:gridCol w:w="1708"/>
        <w:gridCol w:w="2861"/>
        <w:gridCol w:w="1860"/>
        <w:gridCol w:w="9"/>
        <w:gridCol w:w="766"/>
        <w:gridCol w:w="1982"/>
        <w:gridCol w:w="1296"/>
        <w:gridCol w:w="818"/>
        <w:gridCol w:w="1347"/>
      </w:tblGrid>
      <w:tr w:rsidR="00E33155" w:rsidRPr="002135E7" w:rsidTr="0037425B"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155" w:rsidRPr="002135E7" w:rsidRDefault="00E33155">
            <w:pPr>
              <w:snapToGrid w:val="0"/>
              <w:jc w:val="center"/>
              <w:rPr>
                <w:sz w:val="20"/>
              </w:rPr>
            </w:pPr>
            <w:r w:rsidRPr="002135E7">
              <w:rPr>
                <w:sz w:val="20"/>
              </w:rPr>
              <w:t xml:space="preserve">№ </w:t>
            </w:r>
            <w:proofErr w:type="spellStart"/>
            <w:proofErr w:type="gramStart"/>
            <w:r w:rsidRPr="002135E7">
              <w:rPr>
                <w:sz w:val="20"/>
              </w:rPr>
              <w:t>п</w:t>
            </w:r>
            <w:proofErr w:type="spellEnd"/>
            <w:proofErr w:type="gramEnd"/>
            <w:r w:rsidRPr="002135E7">
              <w:rPr>
                <w:sz w:val="20"/>
              </w:rPr>
              <w:t>/</w:t>
            </w:r>
            <w:proofErr w:type="spellStart"/>
            <w:r w:rsidRPr="002135E7">
              <w:rPr>
                <w:sz w:val="20"/>
              </w:rPr>
              <w:t>п</w:t>
            </w:r>
            <w:proofErr w:type="spellEnd"/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155" w:rsidRPr="002135E7" w:rsidRDefault="00E33155">
            <w:pPr>
              <w:snapToGrid w:val="0"/>
              <w:jc w:val="center"/>
              <w:rPr>
                <w:sz w:val="20"/>
              </w:rPr>
            </w:pPr>
            <w:r w:rsidRPr="002135E7">
              <w:rPr>
                <w:sz w:val="20"/>
              </w:rPr>
              <w:t>Ф. И. О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155" w:rsidRPr="002135E7" w:rsidRDefault="00E33155">
            <w:pPr>
              <w:snapToGrid w:val="0"/>
              <w:jc w:val="center"/>
              <w:rPr>
                <w:sz w:val="20"/>
              </w:rPr>
            </w:pPr>
            <w:r w:rsidRPr="002135E7">
              <w:rPr>
                <w:sz w:val="20"/>
              </w:rPr>
              <w:t>Должность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155" w:rsidRPr="002135E7" w:rsidRDefault="00E33155">
            <w:pPr>
              <w:snapToGrid w:val="0"/>
              <w:jc w:val="center"/>
              <w:rPr>
                <w:sz w:val="20"/>
              </w:rPr>
            </w:pPr>
            <w:r w:rsidRPr="002135E7">
              <w:rPr>
                <w:sz w:val="20"/>
              </w:rPr>
              <w:t>Образование</w:t>
            </w: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155" w:rsidRPr="002135E7" w:rsidRDefault="00E33155">
            <w:pPr>
              <w:snapToGrid w:val="0"/>
              <w:jc w:val="center"/>
              <w:rPr>
                <w:sz w:val="20"/>
              </w:rPr>
            </w:pPr>
            <w:r w:rsidRPr="002135E7">
              <w:rPr>
                <w:sz w:val="20"/>
              </w:rPr>
              <w:t>Разряд, дата аттестации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155" w:rsidRPr="002135E7" w:rsidRDefault="00E33155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Общ/</w:t>
            </w:r>
            <w:proofErr w:type="spellStart"/>
            <w:r>
              <w:rPr>
                <w:sz w:val="20"/>
              </w:rPr>
              <w:t>пед</w:t>
            </w:r>
            <w:proofErr w:type="spellEnd"/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155" w:rsidRPr="002135E7" w:rsidRDefault="00E33155">
            <w:pPr>
              <w:snapToGrid w:val="0"/>
              <w:jc w:val="center"/>
              <w:rPr>
                <w:sz w:val="20"/>
              </w:rPr>
            </w:pPr>
            <w:r w:rsidRPr="002135E7">
              <w:rPr>
                <w:sz w:val="20"/>
              </w:rPr>
              <w:t>Повышение квалификации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155" w:rsidRPr="002135E7" w:rsidRDefault="00E33155">
            <w:pPr>
              <w:snapToGrid w:val="0"/>
              <w:jc w:val="center"/>
              <w:rPr>
                <w:sz w:val="20"/>
              </w:rPr>
            </w:pPr>
            <w:r w:rsidRPr="002135E7">
              <w:rPr>
                <w:sz w:val="20"/>
              </w:rPr>
              <w:t>Стажировка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155" w:rsidRPr="002135E7" w:rsidRDefault="00E33155">
            <w:pPr>
              <w:snapToGrid w:val="0"/>
              <w:jc w:val="center"/>
              <w:rPr>
                <w:sz w:val="20"/>
              </w:rPr>
            </w:pPr>
            <w:r w:rsidRPr="002135E7">
              <w:rPr>
                <w:sz w:val="20"/>
              </w:rPr>
              <w:t>Дата прихода в колледж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55" w:rsidRPr="002135E7" w:rsidRDefault="00E33155">
            <w:pPr>
              <w:snapToGrid w:val="0"/>
              <w:jc w:val="center"/>
              <w:rPr>
                <w:sz w:val="20"/>
              </w:rPr>
            </w:pPr>
            <w:r w:rsidRPr="002135E7">
              <w:rPr>
                <w:sz w:val="20"/>
              </w:rPr>
              <w:t>Награды</w:t>
            </w:r>
          </w:p>
        </w:tc>
      </w:tr>
      <w:tr w:rsidR="00E33155" w:rsidRPr="002135E7" w:rsidTr="0037425B"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155" w:rsidRPr="002135E7" w:rsidRDefault="00E33155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155" w:rsidRPr="002135E7" w:rsidRDefault="00E33155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Афанасьев Сергей Николаевич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155" w:rsidRPr="002135E7" w:rsidRDefault="00E33155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преподаватель-организатор ОБЖ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155" w:rsidRPr="002135E7" w:rsidRDefault="00E33155">
            <w:pPr>
              <w:snapToGrid w:val="0"/>
              <w:jc w:val="center"/>
              <w:rPr>
                <w:bCs/>
                <w:sz w:val="20"/>
              </w:rPr>
            </w:pPr>
            <w:proofErr w:type="gramStart"/>
            <w:r>
              <w:rPr>
                <w:bCs/>
                <w:sz w:val="20"/>
              </w:rPr>
              <w:t>высшее</w:t>
            </w:r>
            <w:proofErr w:type="gramEnd"/>
            <w:r>
              <w:rPr>
                <w:bCs/>
                <w:sz w:val="20"/>
              </w:rPr>
              <w:t xml:space="preserve">, ТГПИ </w:t>
            </w:r>
            <w:proofErr w:type="spellStart"/>
            <w:r>
              <w:rPr>
                <w:bCs/>
                <w:sz w:val="20"/>
              </w:rPr>
              <w:t>им.Л.Н.Толстого</w:t>
            </w:r>
            <w:proofErr w:type="spellEnd"/>
            <w:r>
              <w:rPr>
                <w:bCs/>
                <w:sz w:val="20"/>
              </w:rPr>
              <w:t>, 1988, преподаватель НВП и физкультуры</w:t>
            </w: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155" w:rsidRPr="002135E7" w:rsidRDefault="0001623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ысшая, </w:t>
            </w:r>
            <w:r w:rsidRPr="0001623D">
              <w:rPr>
                <w:sz w:val="20"/>
              </w:rPr>
              <w:t>26.12.2018</w:t>
            </w:r>
            <w:r w:rsidR="00E33155">
              <w:rPr>
                <w:sz w:val="20"/>
              </w:rPr>
              <w:t xml:space="preserve"> (преподаватель) 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155" w:rsidRPr="002135E7" w:rsidRDefault="00E33155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155" w:rsidRPr="002135E7" w:rsidRDefault="00CD1B48" w:rsidP="006B2547">
            <w:pPr>
              <w:jc w:val="center"/>
              <w:rPr>
                <w:sz w:val="16"/>
              </w:rPr>
            </w:pPr>
            <w:r>
              <w:t>ИПК ПП РО ТО, 2018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155" w:rsidRPr="002135E7" w:rsidRDefault="00E33155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155" w:rsidRDefault="00E331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.08.</w:t>
            </w:r>
          </w:p>
          <w:p w:rsidR="00E33155" w:rsidRPr="002135E7" w:rsidRDefault="00E331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55" w:rsidRPr="002135E7" w:rsidRDefault="00E33155">
            <w:pPr>
              <w:jc w:val="center"/>
              <w:rPr>
                <w:sz w:val="20"/>
              </w:rPr>
            </w:pPr>
          </w:p>
        </w:tc>
      </w:tr>
      <w:tr w:rsidR="00E33155" w:rsidRPr="002135E7" w:rsidTr="0037425B"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155" w:rsidRPr="002135E7" w:rsidRDefault="00E33155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155" w:rsidRPr="002135E7" w:rsidRDefault="00E33155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ртемов Иван Петрович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155" w:rsidRPr="002135E7" w:rsidRDefault="00E33155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преподаватель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155" w:rsidRPr="002135E7" w:rsidRDefault="00E33155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высшее</w:t>
            </w:r>
            <w:proofErr w:type="gramEnd"/>
            <w:r>
              <w:rPr>
                <w:sz w:val="20"/>
              </w:rPr>
              <w:t>, Воронежский с/</w:t>
            </w:r>
            <w:proofErr w:type="spellStart"/>
            <w:r>
              <w:rPr>
                <w:sz w:val="20"/>
              </w:rPr>
              <w:t>х</w:t>
            </w:r>
            <w:proofErr w:type="spellEnd"/>
            <w:r>
              <w:rPr>
                <w:sz w:val="20"/>
              </w:rPr>
              <w:t xml:space="preserve"> институт им. К.Д.Глинки, 1970, инженер-механик</w:t>
            </w: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155" w:rsidRPr="002135E7" w:rsidRDefault="00E331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ервая, 25.11.2015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155" w:rsidRPr="002135E7" w:rsidRDefault="00E33155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Св.2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155" w:rsidRPr="002135E7" w:rsidRDefault="00E33155" w:rsidP="00E86E96">
            <w:pPr>
              <w:snapToGrid w:val="0"/>
              <w:jc w:val="center"/>
            </w:pPr>
            <w:r>
              <w:t>ИПК ПП РО ТО, 201</w:t>
            </w:r>
            <w:r w:rsidR="00CD1B48">
              <w:t>8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155" w:rsidRPr="002135E7" w:rsidRDefault="00E33155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155" w:rsidRDefault="00E33155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5.03.</w:t>
            </w:r>
          </w:p>
          <w:p w:rsidR="00E33155" w:rsidRPr="002135E7" w:rsidRDefault="00E33155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01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55" w:rsidRPr="002135E7" w:rsidRDefault="00E33155">
            <w:pPr>
              <w:snapToGrid w:val="0"/>
              <w:jc w:val="center"/>
              <w:rPr>
                <w:sz w:val="20"/>
              </w:rPr>
            </w:pPr>
          </w:p>
        </w:tc>
      </w:tr>
      <w:tr w:rsidR="00E33155" w:rsidRPr="002135E7" w:rsidTr="0037425B"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155" w:rsidRPr="002135E7" w:rsidRDefault="00E33155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155" w:rsidRPr="002135E7" w:rsidRDefault="00E33155">
            <w:pPr>
              <w:snapToGrid w:val="0"/>
              <w:jc w:val="center"/>
              <w:rPr>
                <w:b/>
                <w:iCs/>
                <w:sz w:val="20"/>
              </w:rPr>
            </w:pPr>
            <w:proofErr w:type="spellStart"/>
            <w:r>
              <w:rPr>
                <w:b/>
                <w:iCs/>
                <w:sz w:val="20"/>
              </w:rPr>
              <w:t>Глушакова</w:t>
            </w:r>
            <w:proofErr w:type="spellEnd"/>
            <w:r>
              <w:rPr>
                <w:b/>
                <w:iCs/>
                <w:sz w:val="20"/>
              </w:rPr>
              <w:t xml:space="preserve"> Елена Иосифовна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155" w:rsidRPr="002135E7" w:rsidRDefault="00E33155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еподаватель 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155" w:rsidRPr="002135E7" w:rsidRDefault="00E33155">
            <w:pPr>
              <w:jc w:val="center"/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>высшее</w:t>
            </w:r>
            <w:proofErr w:type="gramEnd"/>
            <w:r>
              <w:rPr>
                <w:iCs/>
                <w:sz w:val="20"/>
                <w:szCs w:val="20"/>
              </w:rPr>
              <w:t xml:space="preserve">, ТГПУ им. Л.Н.Толстого, 1995, учитель математики и информатики </w:t>
            </w: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155" w:rsidRPr="002135E7" w:rsidRDefault="00E33155" w:rsidP="009425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ервая, 27.04.2016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155" w:rsidRPr="002135E7" w:rsidRDefault="00E33155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155" w:rsidRPr="002135E7" w:rsidRDefault="00E33155" w:rsidP="00E86E96">
            <w:pPr>
              <w:snapToGrid w:val="0"/>
              <w:jc w:val="center"/>
            </w:pPr>
            <w:r>
              <w:t>ИПК ПП РО ТО, 201</w:t>
            </w:r>
            <w:r w:rsidR="00CD1B48">
              <w:t>8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155" w:rsidRPr="002135E7" w:rsidRDefault="00E33155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155" w:rsidRDefault="00E33155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1.09.</w:t>
            </w:r>
          </w:p>
          <w:p w:rsidR="00E33155" w:rsidRPr="002135E7" w:rsidRDefault="00E33155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01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55" w:rsidRPr="00933AF6" w:rsidRDefault="00FF6E9D">
            <w:pPr>
              <w:snapToGrid w:val="0"/>
              <w:jc w:val="center"/>
              <w:rPr>
                <w:sz w:val="20"/>
              </w:rPr>
            </w:pPr>
            <w:r w:rsidRPr="00933AF6">
              <w:rPr>
                <w:sz w:val="20"/>
              </w:rPr>
              <w:t>Почетная грамота МО ТО</w:t>
            </w:r>
          </w:p>
        </w:tc>
      </w:tr>
      <w:tr w:rsidR="00E33155" w:rsidRPr="002135E7" w:rsidTr="0037425B"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155" w:rsidRPr="002135E7" w:rsidRDefault="00E33155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155" w:rsidRPr="002135E7" w:rsidRDefault="00E33155">
            <w:pPr>
              <w:snapToGrid w:val="0"/>
              <w:jc w:val="center"/>
              <w:rPr>
                <w:b/>
                <w:bCs/>
                <w:sz w:val="20"/>
              </w:rPr>
            </w:pPr>
            <w:proofErr w:type="spellStart"/>
            <w:r>
              <w:rPr>
                <w:b/>
                <w:bCs/>
                <w:sz w:val="20"/>
              </w:rPr>
              <w:t>Демчук</w:t>
            </w:r>
            <w:proofErr w:type="spellEnd"/>
            <w:r>
              <w:rPr>
                <w:b/>
                <w:bCs/>
                <w:sz w:val="20"/>
              </w:rPr>
              <w:t xml:space="preserve"> Елена Викторовна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155" w:rsidRPr="002135E7" w:rsidRDefault="00E33155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преподаватель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155" w:rsidRPr="002135E7" w:rsidRDefault="00E33155">
            <w:pPr>
              <w:snapToGrid w:val="0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высшее</w:t>
            </w:r>
            <w:proofErr w:type="gramEnd"/>
            <w:r>
              <w:rPr>
                <w:bCs/>
                <w:sz w:val="20"/>
                <w:szCs w:val="20"/>
              </w:rPr>
              <w:t xml:space="preserve">, ТПИ, </w:t>
            </w:r>
            <w:smartTag w:uri="urn:schemas-microsoft-com:office:smarttags" w:element="metricconverter">
              <w:smartTagPr>
                <w:attr w:name="ProductID" w:val="1987 г"/>
              </w:smartTagPr>
              <w:r>
                <w:rPr>
                  <w:bCs/>
                  <w:sz w:val="20"/>
                  <w:szCs w:val="20"/>
                </w:rPr>
                <w:t>1987 г</w:t>
              </w:r>
            </w:smartTag>
            <w:r>
              <w:rPr>
                <w:bCs/>
                <w:sz w:val="20"/>
                <w:szCs w:val="20"/>
              </w:rPr>
              <w:t>., инженер-металлург</w:t>
            </w: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155" w:rsidRPr="002135E7" w:rsidRDefault="00E33155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первая, 26.02.2014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155" w:rsidRPr="002135E7" w:rsidRDefault="00E33155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Св.2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155" w:rsidRPr="002135E7" w:rsidRDefault="00E3315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ИПК ПП РО ТО, 201</w:t>
            </w:r>
            <w:r w:rsidR="00CD1B48">
              <w:rPr>
                <w:bCs/>
                <w:sz w:val="20"/>
              </w:rPr>
              <w:t>8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155" w:rsidRPr="002135E7" w:rsidRDefault="00E33155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155" w:rsidRDefault="00E33155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5.09.</w:t>
            </w:r>
          </w:p>
          <w:p w:rsidR="00E33155" w:rsidRPr="002135E7" w:rsidRDefault="00E33155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004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55" w:rsidRPr="002135E7" w:rsidRDefault="00E33155">
            <w:pPr>
              <w:snapToGrid w:val="0"/>
              <w:jc w:val="center"/>
              <w:rPr>
                <w:sz w:val="20"/>
              </w:rPr>
            </w:pPr>
          </w:p>
        </w:tc>
      </w:tr>
      <w:tr w:rsidR="00E33155" w:rsidRPr="002135E7" w:rsidTr="0037425B"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155" w:rsidRPr="002135E7" w:rsidRDefault="00E33155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155" w:rsidRDefault="00E33155" w:rsidP="00EF152E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удина Евгения Владимировна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155" w:rsidRDefault="00E33155" w:rsidP="00EF152E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социальный педагог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155" w:rsidRDefault="00E33155" w:rsidP="00EF152E">
            <w:pPr>
              <w:snapToGrid w:val="0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высшее</w:t>
            </w:r>
            <w:proofErr w:type="gramEnd"/>
            <w:r>
              <w:rPr>
                <w:sz w:val="20"/>
              </w:rPr>
              <w:t>, ТГПУ им. Л.Н. Толстого, 2007</w:t>
            </w: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155" w:rsidRDefault="00244C7E" w:rsidP="00EF15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ервая,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155" w:rsidRDefault="00E33155" w:rsidP="00EF152E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155" w:rsidRDefault="00E3315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ИПК ПП РО ТО, 2016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155" w:rsidRPr="002135E7" w:rsidRDefault="00E33155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155" w:rsidRDefault="00E33155" w:rsidP="00E33155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1.02.</w:t>
            </w:r>
          </w:p>
          <w:p w:rsidR="00E33155" w:rsidRDefault="00E33155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01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55" w:rsidRPr="002135E7" w:rsidRDefault="00E33155">
            <w:pPr>
              <w:snapToGrid w:val="0"/>
              <w:jc w:val="center"/>
              <w:rPr>
                <w:sz w:val="20"/>
              </w:rPr>
            </w:pPr>
          </w:p>
        </w:tc>
      </w:tr>
      <w:tr w:rsidR="00E33155" w:rsidRPr="002135E7" w:rsidTr="0037425B"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155" w:rsidRPr="002135E7" w:rsidRDefault="00E33155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155" w:rsidRDefault="00E33155" w:rsidP="00C43570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рехова Наталья Евгеньевна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155" w:rsidRDefault="00E33155" w:rsidP="00EF152E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методист, преподаватель психологии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155" w:rsidRPr="000E12D3" w:rsidRDefault="00E33155" w:rsidP="00C43570">
            <w:pPr>
              <w:snapToGrid w:val="0"/>
              <w:jc w:val="center"/>
              <w:rPr>
                <w:sz w:val="20"/>
                <w:szCs w:val="20"/>
              </w:rPr>
            </w:pPr>
            <w:proofErr w:type="gramStart"/>
            <w:r w:rsidRPr="000E12D3">
              <w:rPr>
                <w:sz w:val="20"/>
                <w:szCs w:val="20"/>
              </w:rPr>
              <w:t>Высшее</w:t>
            </w:r>
            <w:proofErr w:type="gramEnd"/>
            <w:r w:rsidRPr="000E12D3">
              <w:rPr>
                <w:sz w:val="20"/>
                <w:szCs w:val="20"/>
              </w:rPr>
              <w:t>, Университет Российской академии образования, 2004</w:t>
            </w:r>
          </w:p>
          <w:p w:rsidR="00E33155" w:rsidRPr="000E12D3" w:rsidRDefault="00E33155" w:rsidP="00C43570">
            <w:pPr>
              <w:jc w:val="center"/>
              <w:rPr>
                <w:sz w:val="20"/>
                <w:szCs w:val="20"/>
              </w:rPr>
            </w:pPr>
            <w:r w:rsidRPr="000E12D3">
              <w:rPr>
                <w:sz w:val="20"/>
                <w:szCs w:val="20"/>
              </w:rPr>
              <w:t>Психология, педагог-психолог</w:t>
            </w: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155" w:rsidRPr="00537D59" w:rsidRDefault="00E33155" w:rsidP="00C43570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  <w:lang w:val="en-NZ"/>
              </w:rPr>
              <w:t>I</w:t>
            </w:r>
          </w:p>
          <w:p w:rsidR="00E33155" w:rsidRDefault="00E33155" w:rsidP="00C435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.12.2016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155" w:rsidRDefault="00E33155" w:rsidP="00EF152E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155" w:rsidRDefault="00E3315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ИПК ПП РО ТО, 2015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155" w:rsidRPr="002135E7" w:rsidRDefault="00E33155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155" w:rsidRDefault="00E33155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5.03.</w:t>
            </w:r>
          </w:p>
          <w:p w:rsidR="00E33155" w:rsidRDefault="00E33155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00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55" w:rsidRPr="002135E7" w:rsidRDefault="00E33155">
            <w:pPr>
              <w:snapToGrid w:val="0"/>
              <w:jc w:val="center"/>
              <w:rPr>
                <w:sz w:val="20"/>
              </w:rPr>
            </w:pPr>
          </w:p>
        </w:tc>
      </w:tr>
      <w:tr w:rsidR="00E33155" w:rsidRPr="002135E7" w:rsidTr="0037425B"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155" w:rsidRPr="002135E7" w:rsidRDefault="00E33155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155" w:rsidRPr="002135E7" w:rsidRDefault="00E33155" w:rsidP="00EF152E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едведева Людмила Сергеевна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155" w:rsidRPr="002135E7" w:rsidRDefault="00E33155" w:rsidP="00EF152E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преподаватель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155" w:rsidRPr="002135E7" w:rsidRDefault="00E33155" w:rsidP="00EF152E">
            <w:pPr>
              <w:snapToGrid w:val="0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высшее</w:t>
            </w:r>
            <w:proofErr w:type="gramEnd"/>
            <w:r>
              <w:rPr>
                <w:sz w:val="20"/>
              </w:rPr>
              <w:t>, Орловский государственный университет, 2000, математика и информатика</w:t>
            </w: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155" w:rsidRDefault="00E33155" w:rsidP="00EF15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ысшая, 28.10.2015 (мастер п</w:t>
            </w:r>
            <w:proofErr w:type="gramStart"/>
            <w:r>
              <w:rPr>
                <w:sz w:val="20"/>
              </w:rPr>
              <w:t>.о</w:t>
            </w:r>
            <w:proofErr w:type="gramEnd"/>
            <w:r>
              <w:rPr>
                <w:sz w:val="20"/>
              </w:rPr>
              <w:t>)</w:t>
            </w:r>
          </w:p>
          <w:p w:rsidR="00E33155" w:rsidRPr="002135E7" w:rsidRDefault="00E33155" w:rsidP="00BA787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ысшая, </w:t>
            </w:r>
            <w:r w:rsidR="0001623D" w:rsidRPr="0001623D">
              <w:rPr>
                <w:sz w:val="20"/>
              </w:rPr>
              <w:t>26.12.2018</w:t>
            </w:r>
            <w:r w:rsidR="0001623D">
              <w:rPr>
                <w:sz w:val="20"/>
              </w:rPr>
              <w:t xml:space="preserve"> </w:t>
            </w:r>
            <w:r>
              <w:rPr>
                <w:sz w:val="20"/>
              </w:rPr>
              <w:t>(преподаватель)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155" w:rsidRPr="002135E7" w:rsidRDefault="00E33155" w:rsidP="00EF152E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Св.2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155" w:rsidRPr="002135E7" w:rsidRDefault="00E3315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ИПК ПП РО ТО, 201</w:t>
            </w:r>
            <w:r w:rsidR="00CD1B48">
              <w:rPr>
                <w:bCs/>
                <w:sz w:val="20"/>
              </w:rPr>
              <w:t>8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155" w:rsidRPr="002135E7" w:rsidRDefault="00E33155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155" w:rsidRDefault="00E33155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3.09.</w:t>
            </w:r>
          </w:p>
          <w:p w:rsidR="00E33155" w:rsidRPr="002135E7" w:rsidRDefault="00E33155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00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55" w:rsidRPr="002135E7" w:rsidRDefault="00E33155">
            <w:pPr>
              <w:snapToGrid w:val="0"/>
              <w:jc w:val="center"/>
              <w:rPr>
                <w:sz w:val="20"/>
              </w:rPr>
            </w:pPr>
          </w:p>
        </w:tc>
      </w:tr>
      <w:tr w:rsidR="00E33155" w:rsidRPr="002135E7" w:rsidTr="0037425B"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155" w:rsidRPr="002135E7" w:rsidRDefault="00E33155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155" w:rsidRDefault="00E33155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Медведев Алексей Николаевич</w:t>
            </w:r>
          </w:p>
          <w:p w:rsidR="00E806C2" w:rsidRPr="002135E7" w:rsidRDefault="00E806C2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155" w:rsidRPr="002135E7" w:rsidRDefault="00E33155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астер </w:t>
            </w:r>
            <w:proofErr w:type="spellStart"/>
            <w:proofErr w:type="gramStart"/>
            <w:r>
              <w:rPr>
                <w:sz w:val="20"/>
              </w:rPr>
              <w:t>п</w:t>
            </w:r>
            <w:proofErr w:type="spellEnd"/>
            <w:proofErr w:type="gramEnd"/>
            <w:r>
              <w:rPr>
                <w:sz w:val="20"/>
              </w:rPr>
              <w:t>/о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155" w:rsidRPr="002135E7" w:rsidRDefault="00E33155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 xml:space="preserve">среднее профессиональное, ГОУ СПО ТО ТКПТС, 2013, мастер </w:t>
            </w:r>
            <w:proofErr w:type="spellStart"/>
            <w:proofErr w:type="gramStart"/>
            <w:r>
              <w:rPr>
                <w:bCs/>
                <w:sz w:val="16"/>
              </w:rPr>
              <w:t>п</w:t>
            </w:r>
            <w:proofErr w:type="spellEnd"/>
            <w:proofErr w:type="gramEnd"/>
            <w:r>
              <w:rPr>
                <w:bCs/>
                <w:sz w:val="16"/>
              </w:rPr>
              <w:t>/о</w:t>
            </w: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155" w:rsidRPr="002135E7" w:rsidRDefault="00E33155" w:rsidP="00BA78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ысшая, 28.10.2015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155" w:rsidRPr="002135E7" w:rsidRDefault="00E33155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Св.2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155" w:rsidRPr="002135E7" w:rsidRDefault="00E33155" w:rsidP="005E5196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ИПК ПП РО ТО, 201</w:t>
            </w:r>
            <w:r w:rsidR="00CD1B48">
              <w:rPr>
                <w:bCs/>
                <w:sz w:val="20"/>
              </w:rPr>
              <w:t>8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155" w:rsidRPr="002135E7" w:rsidRDefault="00E33155">
            <w:pPr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155" w:rsidRDefault="00E331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.09.</w:t>
            </w:r>
          </w:p>
          <w:p w:rsidR="00E33155" w:rsidRPr="002135E7" w:rsidRDefault="00E331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93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55" w:rsidRPr="002135E7" w:rsidRDefault="00E33155">
            <w:pPr>
              <w:snapToGrid w:val="0"/>
              <w:jc w:val="center"/>
              <w:rPr>
                <w:sz w:val="20"/>
              </w:rPr>
            </w:pPr>
          </w:p>
        </w:tc>
      </w:tr>
      <w:tr w:rsidR="00E33155" w:rsidRPr="002135E7" w:rsidTr="0037425B"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155" w:rsidRPr="002135E7" w:rsidRDefault="00E33155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155" w:rsidRDefault="00E33155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урашова Лидия Викторовна</w:t>
            </w:r>
          </w:p>
          <w:p w:rsidR="00E33155" w:rsidRDefault="00E33155">
            <w:pPr>
              <w:snapToGrid w:val="0"/>
              <w:jc w:val="center"/>
              <w:rPr>
                <w:b/>
                <w:sz w:val="20"/>
              </w:rPr>
            </w:pPr>
          </w:p>
          <w:p w:rsidR="00E33155" w:rsidRPr="00104A33" w:rsidRDefault="00E33155">
            <w:pPr>
              <w:snapToGrid w:val="0"/>
              <w:jc w:val="center"/>
              <w:rPr>
                <w:b/>
                <w:color w:val="FF0000"/>
                <w:sz w:val="20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155" w:rsidRPr="002135E7" w:rsidRDefault="00E33155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педагог-организатор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155" w:rsidRDefault="00E33155">
            <w:pPr>
              <w:snapToGrid w:val="0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высшее</w:t>
            </w:r>
            <w:proofErr w:type="gramEnd"/>
            <w:r>
              <w:rPr>
                <w:sz w:val="20"/>
              </w:rPr>
              <w:t xml:space="preserve">, Тамбовский государственный педагогический институт, 1975, </w:t>
            </w:r>
            <w:proofErr w:type="spellStart"/>
            <w:r>
              <w:rPr>
                <w:sz w:val="20"/>
              </w:rPr>
              <w:t>физвоспитание</w:t>
            </w:r>
            <w:proofErr w:type="spellEnd"/>
          </w:p>
          <w:p w:rsidR="00E33155" w:rsidRPr="002135E7" w:rsidRDefault="00E33155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155" w:rsidRPr="002135E7" w:rsidRDefault="00E331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ысшая, 27.11.2013 (преподаватель)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155" w:rsidRPr="002135E7" w:rsidRDefault="00E33155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Св.2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155" w:rsidRPr="002135E7" w:rsidRDefault="00E33155" w:rsidP="00E86E96">
            <w:pPr>
              <w:snapToGrid w:val="0"/>
              <w:jc w:val="center"/>
            </w:pPr>
            <w:r>
              <w:t>ИПК ПП РО ТО, 201</w:t>
            </w:r>
            <w:r w:rsidR="00CD1B48">
              <w:t>8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155" w:rsidRPr="002135E7" w:rsidRDefault="00E33155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155" w:rsidRDefault="00E33155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1.09.</w:t>
            </w:r>
          </w:p>
          <w:p w:rsidR="00E33155" w:rsidRPr="002135E7" w:rsidRDefault="00E33155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99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55" w:rsidRPr="002135E7" w:rsidRDefault="00E33155">
            <w:pPr>
              <w:snapToGrid w:val="0"/>
              <w:jc w:val="center"/>
              <w:rPr>
                <w:sz w:val="20"/>
              </w:rPr>
            </w:pPr>
          </w:p>
        </w:tc>
      </w:tr>
      <w:tr w:rsidR="00E33155" w:rsidRPr="002135E7" w:rsidTr="0037425B"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155" w:rsidRPr="002135E7" w:rsidRDefault="00E33155" w:rsidP="00EF152E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155" w:rsidRPr="002135E7" w:rsidRDefault="00E33155" w:rsidP="00EF152E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екрасова Надежда Ивановна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155" w:rsidRPr="002135E7" w:rsidRDefault="00E33155" w:rsidP="00EF152E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преподаватель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155" w:rsidRPr="002135E7" w:rsidRDefault="00E33155" w:rsidP="00E806C2">
            <w:pPr>
              <w:snapToGrid w:val="0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высшее</w:t>
            </w:r>
            <w:proofErr w:type="gramEnd"/>
            <w:r>
              <w:rPr>
                <w:sz w:val="20"/>
              </w:rPr>
              <w:t xml:space="preserve">, Калужский государственный педагогический институт </w:t>
            </w:r>
            <w:proofErr w:type="spellStart"/>
            <w:r>
              <w:rPr>
                <w:sz w:val="20"/>
              </w:rPr>
              <w:t>им.К.Э.Циолковского</w:t>
            </w:r>
            <w:proofErr w:type="spellEnd"/>
            <w:r>
              <w:rPr>
                <w:sz w:val="20"/>
              </w:rPr>
              <w:t>, 1986, история</w:t>
            </w: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155" w:rsidRPr="002135E7" w:rsidRDefault="00E33155" w:rsidP="00EF152E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ысшая, </w:t>
            </w:r>
            <w:r w:rsidR="0001623D" w:rsidRPr="0001623D">
              <w:rPr>
                <w:sz w:val="20"/>
              </w:rPr>
              <w:t>26.12.2018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155" w:rsidRPr="002135E7" w:rsidRDefault="00E33155" w:rsidP="00F052F2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Св.2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155" w:rsidRPr="002135E7" w:rsidRDefault="00E33155" w:rsidP="00B55E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К ПП РО ТО, 201</w:t>
            </w:r>
            <w:r w:rsidR="00B55EB7">
              <w:rPr>
                <w:sz w:val="20"/>
                <w:szCs w:val="20"/>
              </w:rPr>
              <w:t>5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155" w:rsidRPr="002135E7" w:rsidRDefault="00E33155" w:rsidP="00EF152E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155" w:rsidRDefault="00E806C2" w:rsidP="00EF152E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9.08.</w:t>
            </w:r>
          </w:p>
          <w:p w:rsidR="00E806C2" w:rsidRPr="002135E7" w:rsidRDefault="00E806C2" w:rsidP="00EF152E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99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55" w:rsidRPr="002135E7" w:rsidRDefault="00E33155" w:rsidP="00EF152E">
            <w:pPr>
              <w:snapToGrid w:val="0"/>
              <w:jc w:val="center"/>
              <w:rPr>
                <w:sz w:val="20"/>
              </w:rPr>
            </w:pPr>
          </w:p>
        </w:tc>
      </w:tr>
      <w:tr w:rsidR="00E33155" w:rsidRPr="002135E7" w:rsidTr="0037425B"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155" w:rsidRPr="002135E7" w:rsidRDefault="00E33155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155" w:rsidRPr="002135E7" w:rsidRDefault="00E33155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оманов Виктор Ильич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155" w:rsidRPr="002135E7" w:rsidRDefault="00E33155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астер </w:t>
            </w:r>
            <w:proofErr w:type="spellStart"/>
            <w:proofErr w:type="gramStart"/>
            <w:r>
              <w:rPr>
                <w:sz w:val="20"/>
              </w:rPr>
              <w:t>п</w:t>
            </w:r>
            <w:proofErr w:type="spellEnd"/>
            <w:proofErr w:type="gramEnd"/>
            <w:r>
              <w:rPr>
                <w:sz w:val="20"/>
              </w:rPr>
              <w:t>/о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155" w:rsidRPr="002135E7" w:rsidRDefault="00E3315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реднее профессиональное, ГОУ СПО ТГПТК, 2005, </w:t>
            </w:r>
            <w:r>
              <w:rPr>
                <w:bCs/>
                <w:sz w:val="20"/>
                <w:szCs w:val="20"/>
              </w:rPr>
              <w:lastRenderedPageBreak/>
              <w:t>педагог профессионального обучения</w:t>
            </w: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155" w:rsidRPr="002135E7" w:rsidRDefault="00E33155" w:rsidP="00BA7871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высшая, 28.10.2015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155" w:rsidRPr="002135E7" w:rsidRDefault="00E33155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Св.2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155" w:rsidRPr="002135E7" w:rsidRDefault="00E33155" w:rsidP="00E86E96">
            <w:pPr>
              <w:snapToGrid w:val="0"/>
              <w:jc w:val="center"/>
            </w:pPr>
            <w:r>
              <w:t xml:space="preserve">ИПК ПП РО ТО, </w:t>
            </w:r>
            <w:r>
              <w:lastRenderedPageBreak/>
              <w:t>201</w:t>
            </w:r>
            <w:r w:rsidR="00CD1B48">
              <w:t>8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155" w:rsidRPr="002135E7" w:rsidRDefault="00E33155">
            <w:pPr>
              <w:jc w:val="center"/>
              <w:rPr>
                <w:sz w:val="20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155" w:rsidRDefault="00E33155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2.09.</w:t>
            </w:r>
          </w:p>
          <w:p w:rsidR="00E33155" w:rsidRPr="002135E7" w:rsidRDefault="00E33155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99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55" w:rsidRPr="002135E7" w:rsidRDefault="00933AF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Грамота Министерст</w:t>
            </w:r>
            <w:r>
              <w:rPr>
                <w:sz w:val="20"/>
              </w:rPr>
              <w:lastRenderedPageBreak/>
              <w:t>ва образования Тульской области; Почетный работник сферы образования РФ</w:t>
            </w:r>
          </w:p>
        </w:tc>
      </w:tr>
      <w:tr w:rsidR="00E33155" w:rsidRPr="002135E7" w:rsidTr="0037425B"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155" w:rsidRPr="002135E7" w:rsidRDefault="00E33155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155" w:rsidRPr="002135E7" w:rsidRDefault="00E33155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Степин Владимир Александрович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155" w:rsidRPr="002135E7" w:rsidRDefault="00E33155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астер </w:t>
            </w:r>
            <w:proofErr w:type="spellStart"/>
            <w:proofErr w:type="gramStart"/>
            <w:r>
              <w:rPr>
                <w:sz w:val="20"/>
              </w:rPr>
              <w:t>п</w:t>
            </w:r>
            <w:proofErr w:type="spellEnd"/>
            <w:proofErr w:type="gramEnd"/>
            <w:r>
              <w:rPr>
                <w:sz w:val="20"/>
              </w:rPr>
              <w:t>/о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155" w:rsidRPr="002135E7" w:rsidRDefault="00E3315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ысшее, Калужский государственный университет, 2012, педагог </w:t>
            </w:r>
            <w:proofErr w:type="spellStart"/>
            <w:proofErr w:type="gramStart"/>
            <w:r>
              <w:rPr>
                <w:bCs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bCs/>
                <w:sz w:val="20"/>
                <w:szCs w:val="20"/>
              </w:rPr>
              <w:t>/о</w:t>
            </w: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155" w:rsidRDefault="00E331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ервая, 29.03.2017</w:t>
            </w:r>
          </w:p>
          <w:p w:rsidR="00E33155" w:rsidRPr="007852A0" w:rsidRDefault="00E33155" w:rsidP="00BA78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ервая, 29.03.2017 (преподаватель)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155" w:rsidRPr="002135E7" w:rsidRDefault="00E33155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155" w:rsidRPr="002135E7" w:rsidRDefault="00E33155" w:rsidP="00E86E96">
            <w:pPr>
              <w:snapToGrid w:val="0"/>
              <w:jc w:val="center"/>
            </w:pPr>
            <w:r>
              <w:t>ИПК ПП РО ТО, 201</w:t>
            </w:r>
            <w:r w:rsidR="00CD1B48">
              <w:t>8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155" w:rsidRPr="002135E7" w:rsidRDefault="00E33155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155" w:rsidRDefault="00E331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.10.</w:t>
            </w:r>
          </w:p>
          <w:p w:rsidR="00E33155" w:rsidRPr="002135E7" w:rsidRDefault="00E331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9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55" w:rsidRPr="002135E7" w:rsidRDefault="00FF6E9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Почетная грамота МО ТО</w:t>
            </w:r>
          </w:p>
        </w:tc>
      </w:tr>
      <w:tr w:rsidR="00E33155" w:rsidRPr="002135E7" w:rsidTr="0037425B"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155" w:rsidRPr="002135E7" w:rsidRDefault="00E33155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155" w:rsidRPr="002135E7" w:rsidRDefault="00E33155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Филина Ольга Александровна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155" w:rsidRPr="002135E7" w:rsidRDefault="00E33155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преподаватель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155" w:rsidRPr="002135E7" w:rsidRDefault="00E3315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ысшее, Азербайджанский ордена Трудового Красного Знамени Государственный университет им</w:t>
            </w:r>
            <w:proofErr w:type="gramStart"/>
            <w:r>
              <w:rPr>
                <w:iCs/>
                <w:sz w:val="20"/>
                <w:szCs w:val="20"/>
              </w:rPr>
              <w:t>.К</w:t>
            </w:r>
            <w:proofErr w:type="gramEnd"/>
            <w:r>
              <w:rPr>
                <w:iCs/>
                <w:sz w:val="20"/>
                <w:szCs w:val="20"/>
              </w:rPr>
              <w:t>ирова, 1979, физика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155" w:rsidRPr="002135E7" w:rsidRDefault="00E331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ервая, 24.12.2014</w:t>
            </w:r>
          </w:p>
        </w:tc>
        <w:tc>
          <w:tcPr>
            <w:tcW w:w="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155" w:rsidRPr="002135E7" w:rsidRDefault="00E33155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Св.2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155" w:rsidRPr="002135E7" w:rsidRDefault="00E33155" w:rsidP="00E86E96">
            <w:pPr>
              <w:snapToGrid w:val="0"/>
              <w:jc w:val="center"/>
            </w:pPr>
            <w:r>
              <w:t>ИПК ПП РО ТО, 201</w:t>
            </w:r>
            <w:r w:rsidR="00CD1B48">
              <w:t>8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155" w:rsidRPr="002135E7" w:rsidRDefault="00E33155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155" w:rsidRDefault="00E33155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1.10.</w:t>
            </w:r>
          </w:p>
          <w:p w:rsidR="00E33155" w:rsidRPr="002135E7" w:rsidRDefault="00E33155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003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55" w:rsidRPr="007852A0" w:rsidRDefault="00E33155">
            <w:pPr>
              <w:snapToGrid w:val="0"/>
              <w:jc w:val="center"/>
              <w:rPr>
                <w:sz w:val="20"/>
              </w:rPr>
            </w:pPr>
          </w:p>
        </w:tc>
      </w:tr>
      <w:tr w:rsidR="00E33155" w:rsidRPr="002135E7" w:rsidTr="0037425B"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155" w:rsidRPr="002135E7" w:rsidRDefault="00E33155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rPr>
                <w:sz w:val="20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155" w:rsidRPr="002135E7" w:rsidRDefault="00E33155">
            <w:pPr>
              <w:snapToGrid w:val="0"/>
              <w:jc w:val="center"/>
              <w:rPr>
                <w:b/>
                <w:iCs/>
                <w:sz w:val="20"/>
              </w:rPr>
            </w:pPr>
            <w:proofErr w:type="spellStart"/>
            <w:r>
              <w:rPr>
                <w:b/>
                <w:iCs/>
                <w:sz w:val="20"/>
              </w:rPr>
              <w:t>Чудинова</w:t>
            </w:r>
            <w:proofErr w:type="spellEnd"/>
            <w:r>
              <w:rPr>
                <w:b/>
                <w:iCs/>
                <w:sz w:val="20"/>
              </w:rPr>
              <w:t xml:space="preserve"> Елена Игоревна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155" w:rsidRPr="002135E7" w:rsidRDefault="00E33155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преподаватель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155" w:rsidRPr="002135E7" w:rsidRDefault="00E33155">
            <w:pPr>
              <w:snapToGrid w:val="0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высшее</w:t>
            </w:r>
            <w:proofErr w:type="gramEnd"/>
            <w:r>
              <w:rPr>
                <w:sz w:val="20"/>
              </w:rPr>
              <w:t>, Луганский педагогический университет, 1999, химия и биология</w:t>
            </w: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155" w:rsidRPr="007852A0" w:rsidRDefault="00E33155" w:rsidP="00BA787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первая, 25.11.2015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155" w:rsidRPr="002135E7" w:rsidRDefault="00E33155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155" w:rsidRPr="002135E7" w:rsidRDefault="00E33155">
            <w:pPr>
              <w:snapToGrid w:val="0"/>
              <w:jc w:val="center"/>
            </w:pPr>
            <w:r>
              <w:t>ИПК ПП РО ТО, 201</w:t>
            </w:r>
            <w:r w:rsidR="00CD1B48">
              <w:t>8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155" w:rsidRPr="002135E7" w:rsidRDefault="00E33155">
            <w:pPr>
              <w:snapToGrid w:val="0"/>
              <w:jc w:val="center"/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155" w:rsidRDefault="00E33155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0.08.</w:t>
            </w:r>
          </w:p>
          <w:p w:rsidR="00E33155" w:rsidRPr="002135E7" w:rsidRDefault="00E33155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00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55" w:rsidRPr="002135E7" w:rsidRDefault="00E33155">
            <w:pPr>
              <w:snapToGrid w:val="0"/>
              <w:jc w:val="center"/>
              <w:rPr>
                <w:sz w:val="20"/>
              </w:rPr>
            </w:pPr>
          </w:p>
        </w:tc>
      </w:tr>
    </w:tbl>
    <w:p w:rsidR="009234B3" w:rsidRDefault="009234B3" w:rsidP="002135E7"/>
    <w:p w:rsidR="00EB5AE4" w:rsidRDefault="00EB5AE4" w:rsidP="002135E7"/>
    <w:p w:rsidR="00E359D1" w:rsidRDefault="00E359D1" w:rsidP="002135E7"/>
    <w:p w:rsidR="00E359D1" w:rsidRDefault="00E359D1" w:rsidP="002135E7"/>
    <w:p w:rsidR="00E359D1" w:rsidRDefault="00E359D1" w:rsidP="002135E7"/>
    <w:p w:rsidR="00FA4A07" w:rsidRDefault="00FA4A07" w:rsidP="002135E7"/>
    <w:p w:rsidR="00E359D1" w:rsidRDefault="00E359D1" w:rsidP="002135E7"/>
    <w:p w:rsidR="00C01EBD" w:rsidRDefault="00C01EBD" w:rsidP="002135E7"/>
    <w:p w:rsidR="00C01EBD" w:rsidRDefault="00C01EBD" w:rsidP="002135E7"/>
    <w:p w:rsidR="00E359D1" w:rsidRDefault="00E359D1" w:rsidP="002135E7"/>
    <w:p w:rsidR="00E359D1" w:rsidRDefault="00E359D1" w:rsidP="002135E7"/>
    <w:p w:rsidR="00E359D1" w:rsidRDefault="00E359D1" w:rsidP="002135E7"/>
    <w:tbl>
      <w:tblPr>
        <w:tblW w:w="16172" w:type="dxa"/>
        <w:tblInd w:w="-632" w:type="dxa"/>
        <w:tblLayout w:type="fixed"/>
        <w:tblLook w:val="0000"/>
      </w:tblPr>
      <w:tblGrid>
        <w:gridCol w:w="882"/>
        <w:gridCol w:w="2135"/>
        <w:gridCol w:w="1708"/>
        <w:gridCol w:w="744"/>
        <w:gridCol w:w="2625"/>
        <w:gridCol w:w="1860"/>
        <w:gridCol w:w="775"/>
        <w:gridCol w:w="1982"/>
        <w:gridCol w:w="1296"/>
        <w:gridCol w:w="818"/>
        <w:gridCol w:w="1347"/>
      </w:tblGrid>
      <w:tr w:rsidR="00BA7871" w:rsidRPr="002135E7" w:rsidTr="00F052F2">
        <w:tc>
          <w:tcPr>
            <w:tcW w:w="882" w:type="dxa"/>
          </w:tcPr>
          <w:p w:rsidR="00BA7871" w:rsidRPr="002135E7" w:rsidRDefault="00BA7871" w:rsidP="00F052F2">
            <w:pPr>
              <w:snapToGrid w:val="0"/>
              <w:rPr>
                <w:sz w:val="20"/>
              </w:rPr>
            </w:pPr>
          </w:p>
        </w:tc>
        <w:tc>
          <w:tcPr>
            <w:tcW w:w="2135" w:type="dxa"/>
          </w:tcPr>
          <w:p w:rsidR="00BA7871" w:rsidRPr="002135E7" w:rsidRDefault="00BA7871" w:rsidP="00F26155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08" w:type="dxa"/>
          </w:tcPr>
          <w:p w:rsidR="00BA7871" w:rsidRPr="00BA7871" w:rsidRDefault="00BA7871" w:rsidP="00F2615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</w:tcPr>
          <w:p w:rsidR="00BA7871" w:rsidRPr="00BA7871" w:rsidRDefault="00BA7871" w:rsidP="00F2615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25" w:type="dxa"/>
          </w:tcPr>
          <w:p w:rsidR="00BA7871" w:rsidRPr="00BA7871" w:rsidRDefault="00BA7871" w:rsidP="00F2615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</w:tcPr>
          <w:p w:rsidR="00BA7871" w:rsidRPr="00BA7871" w:rsidRDefault="00BA7871" w:rsidP="00F261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</w:tcPr>
          <w:p w:rsidR="00BA7871" w:rsidRPr="00BA7871" w:rsidRDefault="00BA7871" w:rsidP="00F2615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2" w:type="dxa"/>
          </w:tcPr>
          <w:p w:rsidR="00BA7871" w:rsidRPr="002135E7" w:rsidRDefault="00BA7871" w:rsidP="00F26155">
            <w:pPr>
              <w:snapToGrid w:val="0"/>
              <w:jc w:val="center"/>
            </w:pPr>
          </w:p>
        </w:tc>
        <w:tc>
          <w:tcPr>
            <w:tcW w:w="1296" w:type="dxa"/>
          </w:tcPr>
          <w:p w:rsidR="00BA7871" w:rsidRPr="00BA7871" w:rsidRDefault="00BA7871" w:rsidP="00F2615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BA7871" w:rsidRPr="00BA7871" w:rsidRDefault="00BA7871" w:rsidP="00F261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</w:tcPr>
          <w:p w:rsidR="00BA7871" w:rsidRPr="002135E7" w:rsidRDefault="00BA7871" w:rsidP="00F26155">
            <w:pPr>
              <w:snapToGrid w:val="0"/>
              <w:jc w:val="center"/>
              <w:rPr>
                <w:sz w:val="20"/>
              </w:rPr>
            </w:pPr>
          </w:p>
        </w:tc>
      </w:tr>
    </w:tbl>
    <w:p w:rsidR="00EB5AE4" w:rsidRDefault="00EB5AE4" w:rsidP="002135E7"/>
    <w:sectPr w:rsidR="00EB5AE4" w:rsidSect="001F5992">
      <w:footerReference w:type="even" r:id="rId8"/>
      <w:footerReference w:type="default" r:id="rId9"/>
      <w:footnotePr>
        <w:pos w:val="beneathText"/>
      </w:footnotePr>
      <w:pgSz w:w="16837" w:h="11905" w:orient="landscape"/>
      <w:pgMar w:top="426" w:right="1134" w:bottom="709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532E" w:rsidRDefault="00D9532E">
      <w:r>
        <w:separator/>
      </w:r>
    </w:p>
  </w:endnote>
  <w:endnote w:type="continuationSeparator" w:id="0">
    <w:p w:rsidR="00D9532E" w:rsidRDefault="00D953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A63" w:rsidRDefault="00704A63" w:rsidP="006062E5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04A63" w:rsidRDefault="00704A63" w:rsidP="00704A63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A63" w:rsidRDefault="00704A63" w:rsidP="006062E5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933AF6">
      <w:rPr>
        <w:rStyle w:val="ac"/>
        <w:noProof/>
      </w:rPr>
      <w:t>1</w:t>
    </w:r>
    <w:r>
      <w:rPr>
        <w:rStyle w:val="ac"/>
      </w:rPr>
      <w:fldChar w:fldCharType="end"/>
    </w:r>
  </w:p>
  <w:p w:rsidR="00704A63" w:rsidRDefault="00704A63" w:rsidP="00704A63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532E" w:rsidRDefault="00D9532E">
      <w:r>
        <w:separator/>
      </w:r>
    </w:p>
  </w:footnote>
  <w:footnote w:type="continuationSeparator" w:id="0">
    <w:p w:rsidR="00D9532E" w:rsidRDefault="00D953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ED059C1"/>
    <w:multiLevelType w:val="hybridMultilevel"/>
    <w:tmpl w:val="0316B2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AA616A1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885C6B"/>
    <w:rsid w:val="0000605E"/>
    <w:rsid w:val="0001623D"/>
    <w:rsid w:val="0003506D"/>
    <w:rsid w:val="000460E2"/>
    <w:rsid w:val="000C19E1"/>
    <w:rsid w:val="000E12D3"/>
    <w:rsid w:val="00104A33"/>
    <w:rsid w:val="0010799B"/>
    <w:rsid w:val="00161EA1"/>
    <w:rsid w:val="001C0035"/>
    <w:rsid w:val="001C66BF"/>
    <w:rsid w:val="001D4E4E"/>
    <w:rsid w:val="001F30F9"/>
    <w:rsid w:val="001F5992"/>
    <w:rsid w:val="002135E7"/>
    <w:rsid w:val="00244C7E"/>
    <w:rsid w:val="00261950"/>
    <w:rsid w:val="002735C1"/>
    <w:rsid w:val="002D5DE3"/>
    <w:rsid w:val="0037425B"/>
    <w:rsid w:val="003D6C22"/>
    <w:rsid w:val="004121AD"/>
    <w:rsid w:val="004445A5"/>
    <w:rsid w:val="00444F16"/>
    <w:rsid w:val="00495189"/>
    <w:rsid w:val="004D4DAD"/>
    <w:rsid w:val="004E5B07"/>
    <w:rsid w:val="004F583A"/>
    <w:rsid w:val="00562185"/>
    <w:rsid w:val="005664DB"/>
    <w:rsid w:val="00576053"/>
    <w:rsid w:val="0059789E"/>
    <w:rsid w:val="005E5196"/>
    <w:rsid w:val="006062E5"/>
    <w:rsid w:val="006105FA"/>
    <w:rsid w:val="006435C5"/>
    <w:rsid w:val="00646A4A"/>
    <w:rsid w:val="00651553"/>
    <w:rsid w:val="006607D4"/>
    <w:rsid w:val="006635AD"/>
    <w:rsid w:val="006B2547"/>
    <w:rsid w:val="006C0604"/>
    <w:rsid w:val="00704A63"/>
    <w:rsid w:val="00776F10"/>
    <w:rsid w:val="007852A0"/>
    <w:rsid w:val="0078683E"/>
    <w:rsid w:val="007B1712"/>
    <w:rsid w:val="007C037E"/>
    <w:rsid w:val="007C5854"/>
    <w:rsid w:val="007D18BA"/>
    <w:rsid w:val="007E3DC1"/>
    <w:rsid w:val="00804032"/>
    <w:rsid w:val="00831C7E"/>
    <w:rsid w:val="00884582"/>
    <w:rsid w:val="00885C6B"/>
    <w:rsid w:val="00897C8A"/>
    <w:rsid w:val="00913A27"/>
    <w:rsid w:val="009234B3"/>
    <w:rsid w:val="00924186"/>
    <w:rsid w:val="009304B5"/>
    <w:rsid w:val="00933AF6"/>
    <w:rsid w:val="00942579"/>
    <w:rsid w:val="00945B00"/>
    <w:rsid w:val="009471B3"/>
    <w:rsid w:val="009668B5"/>
    <w:rsid w:val="00A37140"/>
    <w:rsid w:val="00AA36DF"/>
    <w:rsid w:val="00AD3662"/>
    <w:rsid w:val="00B2751F"/>
    <w:rsid w:val="00B460ED"/>
    <w:rsid w:val="00B55EB7"/>
    <w:rsid w:val="00B772CF"/>
    <w:rsid w:val="00B911D4"/>
    <w:rsid w:val="00B961C1"/>
    <w:rsid w:val="00BA7871"/>
    <w:rsid w:val="00BC0EBE"/>
    <w:rsid w:val="00BE714E"/>
    <w:rsid w:val="00C01EBD"/>
    <w:rsid w:val="00C02D3C"/>
    <w:rsid w:val="00C0764A"/>
    <w:rsid w:val="00C166F9"/>
    <w:rsid w:val="00C43570"/>
    <w:rsid w:val="00C54126"/>
    <w:rsid w:val="00C80619"/>
    <w:rsid w:val="00CD1B48"/>
    <w:rsid w:val="00CE2944"/>
    <w:rsid w:val="00D0529C"/>
    <w:rsid w:val="00D1761F"/>
    <w:rsid w:val="00D76B65"/>
    <w:rsid w:val="00D76ECF"/>
    <w:rsid w:val="00D9532E"/>
    <w:rsid w:val="00E33155"/>
    <w:rsid w:val="00E359D1"/>
    <w:rsid w:val="00E60F46"/>
    <w:rsid w:val="00E64EEF"/>
    <w:rsid w:val="00E806C2"/>
    <w:rsid w:val="00E86E96"/>
    <w:rsid w:val="00E9767E"/>
    <w:rsid w:val="00EA3AD5"/>
    <w:rsid w:val="00EB5AE4"/>
    <w:rsid w:val="00EF152E"/>
    <w:rsid w:val="00F052F2"/>
    <w:rsid w:val="00F13852"/>
    <w:rsid w:val="00F26155"/>
    <w:rsid w:val="00F2667A"/>
    <w:rsid w:val="00F37C24"/>
    <w:rsid w:val="00FA4A07"/>
    <w:rsid w:val="00FF6E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bCs/>
      <w:i/>
      <w:iCs/>
      <w:sz w:val="32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bCs/>
      <w:i/>
      <w:i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18z1">
    <w:name w:val="WW8Num18z1"/>
    <w:rPr>
      <w:rFonts w:ascii="Courier New" w:hAnsi="Courier New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6">
    <w:name w:val="Title"/>
    <w:basedOn w:val="a"/>
    <w:next w:val="a7"/>
    <w:qFormat/>
    <w:pPr>
      <w:jc w:val="center"/>
    </w:pPr>
    <w:rPr>
      <w:b/>
      <w:bCs/>
      <w:sz w:val="28"/>
    </w:rPr>
  </w:style>
  <w:style w:type="paragraph" w:styleId="a7">
    <w:name w:val="Subtitle"/>
    <w:basedOn w:val="a3"/>
    <w:next w:val="a4"/>
    <w:qFormat/>
    <w:pPr>
      <w:jc w:val="center"/>
    </w:pPr>
    <w:rPr>
      <w:i/>
      <w:iCs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styleId="ab">
    <w:name w:val="footer"/>
    <w:basedOn w:val="a"/>
    <w:rsid w:val="00704A63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704A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9F9FA-21C5-4CCF-B8F5-123774DA6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дровый анализ преподавателей на 01 января 2007 года</vt:lpstr>
    </vt:vector>
  </TitlesOfParts>
  <Company>Home</Company>
  <LinksUpToDate>false</LinksUpToDate>
  <CharactersWithSpaces>2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дровый анализ преподавателей на 01 января 2007 года</dc:title>
  <dc:creator>User</dc:creator>
  <cp:lastModifiedBy>admin</cp:lastModifiedBy>
  <cp:revision>3</cp:revision>
  <cp:lastPrinted>2015-10-01T09:23:00Z</cp:lastPrinted>
  <dcterms:created xsi:type="dcterms:W3CDTF">2019-02-08T12:11:00Z</dcterms:created>
  <dcterms:modified xsi:type="dcterms:W3CDTF">2019-02-08T12:40:00Z</dcterms:modified>
</cp:coreProperties>
</file>